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863" w:rsidRDefault="00923CEC" w:rsidP="002A4824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حكم المصافحة بين الرجل والمرأة</w:t>
      </w:r>
    </w:p>
    <w:p w:rsidR="00923CEC" w:rsidRDefault="00923CEC" w:rsidP="002A4824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</w:t>
      </w:r>
    </w:p>
    <w:p w:rsidR="00923CEC" w:rsidRDefault="00923CEC" w:rsidP="002A4824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لأن يطعن في رأس أحدكم بمخيط من حديد خير له من أن يمس امرأة لا تحل له </w:t>
      </w:r>
    </w:p>
    <w:p w:rsidR="00827A27" w:rsidRPr="004F535F" w:rsidRDefault="00923CEC" w:rsidP="00972D92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الطبراني وصححه الألباني</w:t>
      </w:r>
      <w:bookmarkEnd w:id="0"/>
    </w:p>
    <w:sectPr w:rsidR="00827A27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544ED"/>
    <w:rsid w:val="00060E8A"/>
    <w:rsid w:val="002A4824"/>
    <w:rsid w:val="002C589C"/>
    <w:rsid w:val="00307481"/>
    <w:rsid w:val="00480739"/>
    <w:rsid w:val="004F535F"/>
    <w:rsid w:val="00535863"/>
    <w:rsid w:val="00573DC9"/>
    <w:rsid w:val="00664276"/>
    <w:rsid w:val="0066678F"/>
    <w:rsid w:val="006E6955"/>
    <w:rsid w:val="00785801"/>
    <w:rsid w:val="00797637"/>
    <w:rsid w:val="007A1C01"/>
    <w:rsid w:val="00827A27"/>
    <w:rsid w:val="0088029F"/>
    <w:rsid w:val="00923CEC"/>
    <w:rsid w:val="00972D92"/>
    <w:rsid w:val="00A04873"/>
    <w:rsid w:val="00A07C86"/>
    <w:rsid w:val="00AE7AB7"/>
    <w:rsid w:val="00AF6968"/>
    <w:rsid w:val="00C406EA"/>
    <w:rsid w:val="00C4710D"/>
    <w:rsid w:val="00CA79FC"/>
    <w:rsid w:val="00CF45A3"/>
    <w:rsid w:val="00ED5A70"/>
    <w:rsid w:val="00EF286A"/>
    <w:rsid w:val="00FA3FF1"/>
    <w:rsid w:val="00FB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BEBE3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33CA-3893-4B03-A728-31395E45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5T07:25:00Z</dcterms:created>
  <dcterms:modified xsi:type="dcterms:W3CDTF">2017-05-20T09:30:00Z</dcterms:modified>
</cp:coreProperties>
</file>